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92" w:rsidRPr="00677739" w:rsidRDefault="003B6592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3B6592" w:rsidRPr="00677739" w:rsidRDefault="003B6592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3B6592" w:rsidRPr="00677739" w:rsidRDefault="003B6592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3B6592" w:rsidRDefault="003B659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3B6592" w:rsidRDefault="003B659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3B6592" w:rsidRDefault="003B6592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18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蛋糕裝飾</w:t>
      </w:r>
    </w:p>
    <w:p w:rsidR="003B6592" w:rsidRDefault="003B6592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3B659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B6592" w:rsidRPr="00872EC8" w:rsidRDefault="003B6592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3B6592" w:rsidRPr="00872EC8" w:rsidRDefault="003B659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3B659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B6592" w:rsidRPr="00872EC8" w:rsidRDefault="003B659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3B6592" w:rsidRPr="00872EC8" w:rsidRDefault="003B659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展亮技能發展中心(觀塘)</w:t>
            </w:r>
          </w:p>
        </w:tc>
      </w:tr>
      <w:tr w:rsidR="003B659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B6592" w:rsidRPr="00872EC8" w:rsidRDefault="003B659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3B6592" w:rsidRPr="00872EC8" w:rsidRDefault="003B659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小時</w:t>
            </w:r>
          </w:p>
        </w:tc>
      </w:tr>
      <w:tr w:rsidR="003B659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B6592" w:rsidRPr="00872EC8" w:rsidRDefault="003B6592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3B6592" w:rsidRPr="00872EC8" w:rsidRDefault="003B659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可依據大會提供的蛋糕材料及工具(例如：清蛋糕底、唧花咀及唧袋等)，運用一連串富邏輯性的蛋糕裝飾技巧，發揮自己新的意念，創製出一個具特色的鮮忌廉祝賀蛋糕(直徑約為9吋)。</w:t>
            </w:r>
          </w:p>
        </w:tc>
      </w:tr>
      <w:tr w:rsidR="003B659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B6592" w:rsidRPr="00872EC8" w:rsidRDefault="003B659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3B6592" w:rsidRPr="00872EC8" w:rsidRDefault="003B659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裝飾技巧、創意、衛生、工具應用、整體形象、配合主題、時間</w:t>
            </w:r>
          </w:p>
        </w:tc>
      </w:tr>
      <w:tr w:rsidR="003B659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B6592" w:rsidRPr="00872EC8" w:rsidRDefault="003B659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3B6592" w:rsidRPr="00872EC8" w:rsidRDefault="003B659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3B659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B6592" w:rsidRPr="00872EC8" w:rsidRDefault="003B659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3B6592" w:rsidRPr="00872EC8" w:rsidRDefault="003B659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蛋糕轉枱、打蛋器、餅刀、抹刀、Ø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14cm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鋼兜、Ø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22cm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鋼兜、Ø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28cm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鋼兜、膠刮、唧花咀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星咀及圓咀各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1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個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唧袋、手布、牛油紙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12” X 12”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餅底咭紙、小刀、薄膠砧板、清蛋糕底、植脂忌廉、糖霜、砂糖、水性流質食用色素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(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紅、黃、綠及藍</w:t>
            </w:r>
            <w:r w:rsidRPr="002F0329">
              <w:rPr>
                <w:rFonts w:ascii="標楷體" w:eastAsia="標楷體" w:hAnsi="標楷體"/>
                <w:noProof/>
                <w:lang w:eastAsia="zh-HK"/>
              </w:rPr>
              <w:t>)</w:t>
            </w: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、生果</w:t>
            </w:r>
          </w:p>
        </w:tc>
      </w:tr>
      <w:tr w:rsidR="003B659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3B6592" w:rsidRPr="00872EC8" w:rsidRDefault="003B659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3B6592" w:rsidRPr="00872EC8" w:rsidRDefault="003B659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可使用自行攜帶工具和材料(但不可是現成的製成品或裝飾品)</w:t>
            </w:r>
          </w:p>
        </w:tc>
      </w:tr>
    </w:tbl>
    <w:p w:rsidR="003B6592" w:rsidRPr="00CF78C0" w:rsidRDefault="003B6592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3B6592" w:rsidRDefault="003B659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3B6592" w:rsidSect="003B6592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3B6592" w:rsidRPr="00677739" w:rsidRDefault="003B659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3B6592" w:rsidRPr="00677739" w:rsidSect="003B6592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92" w:rsidRDefault="003B6592" w:rsidP="00227A8E">
      <w:r>
        <w:separator/>
      </w:r>
    </w:p>
  </w:endnote>
  <w:endnote w:type="continuationSeparator" w:id="0">
    <w:p w:rsidR="003B6592" w:rsidRDefault="003B6592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92" w:rsidRDefault="003B6592" w:rsidP="00227A8E">
      <w:r>
        <w:separator/>
      </w:r>
    </w:p>
  </w:footnote>
  <w:footnote w:type="continuationSeparator" w:id="0">
    <w:p w:rsidR="003B6592" w:rsidRDefault="003B6592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B6592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12D3-B035-40AF-9B32-F285B68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62</Characters>
  <Application>Microsoft Office Word</Application>
  <DocSecurity>0</DocSecurity>
  <Lines>1</Lines>
  <Paragraphs>1</Paragraphs>
  <ScaleCrop>false</ScaleCrop>
  <Company>HKCSS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1:00Z</dcterms:created>
  <dcterms:modified xsi:type="dcterms:W3CDTF">2015-06-10T16:01:00Z</dcterms:modified>
</cp:coreProperties>
</file>